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1036" w14:textId="77777777"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14:paraId="1C9CA97B" w14:textId="77777777"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14:paraId="411EA08F" w14:textId="77777777"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14:paraId="4F0275B9" w14:textId="77777777"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14:paraId="2C6B2A00" w14:textId="77777777" w:rsidR="0035657D" w:rsidRDefault="0035657D" w:rsidP="0035657D"/>
    <w:p w14:paraId="26371C24" w14:textId="77777777"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14:paraId="2B3F5843" w14:textId="77777777"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29CB3F" w14:textId="77777777" w:rsidR="003C0FE9" w:rsidRPr="00344790" w:rsidRDefault="00EE17D9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da. </w:t>
      </w:r>
      <w:proofErr w:type="spellStart"/>
      <w:r>
        <w:rPr>
          <w:rFonts w:ascii="Arial" w:hAnsi="Arial" w:cs="Arial"/>
          <w:sz w:val="24"/>
          <w:szCs w:val="24"/>
        </w:rPr>
        <w:t>Fernel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les</w:t>
      </w:r>
      <w:proofErr w:type="spellEnd"/>
      <w:r w:rsidR="003C0FE9" w:rsidRPr="00344790">
        <w:rPr>
          <w:rFonts w:ascii="Arial" w:hAnsi="Arial" w:cs="Arial"/>
          <w:sz w:val="24"/>
          <w:szCs w:val="24"/>
        </w:rPr>
        <w:t>.</w:t>
      </w:r>
    </w:p>
    <w:p w14:paraId="3666FF9D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14:paraId="2868E7B4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14:paraId="5B8DAAAC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14:paraId="64D970DC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14:paraId="04CB82BD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14:paraId="0E6345D5" w14:textId="77777777"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="0007117F" w:rsidRPr="003D134C">
          <w:rPr>
            <w:rStyle w:val="Hipervnculo"/>
            <w:rFonts w:ascii="Arial" w:hAnsi="Arial" w:cs="Arial"/>
            <w:sz w:val="24"/>
            <w:szCs w:val="24"/>
          </w:rPr>
          <w:t>fernelis.pinales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58B2B" w14:textId="77777777" w:rsidR="008332DE" w:rsidRDefault="008332DE" w:rsidP="00D35A3E">
      <w:pPr>
        <w:spacing w:after="0" w:line="240" w:lineRule="auto"/>
      </w:pPr>
      <w:r>
        <w:separator/>
      </w:r>
    </w:p>
  </w:endnote>
  <w:endnote w:type="continuationSeparator" w:id="0">
    <w:p w14:paraId="4AD7A43C" w14:textId="77777777" w:rsidR="008332DE" w:rsidRDefault="008332DE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E2E4" w14:textId="77777777"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14:paraId="034006FE" w14:textId="77777777"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14:paraId="4A5900A9" w14:textId="77777777"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14:paraId="537B2AB0" w14:textId="77777777"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F65C9" w14:textId="77777777" w:rsidR="008332DE" w:rsidRDefault="008332DE" w:rsidP="00D35A3E">
      <w:pPr>
        <w:spacing w:after="0" w:line="240" w:lineRule="auto"/>
      </w:pPr>
      <w:r>
        <w:separator/>
      </w:r>
    </w:p>
  </w:footnote>
  <w:footnote w:type="continuationSeparator" w:id="0">
    <w:p w14:paraId="5B3D4569" w14:textId="77777777" w:rsidR="008332DE" w:rsidRDefault="008332DE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B21E5" w14:textId="77777777" w:rsidR="003C0FE9" w:rsidRDefault="003C0FE9" w:rsidP="00DA01D8">
    <w:pPr>
      <w:spacing w:after="0"/>
      <w:jc w:val="center"/>
      <w:rPr>
        <w:noProof/>
      </w:rPr>
    </w:pPr>
  </w:p>
  <w:p w14:paraId="36403ECF" w14:textId="77777777" w:rsidR="003C0FE9" w:rsidRDefault="003C0FE9" w:rsidP="00DA01D8">
    <w:pPr>
      <w:spacing w:after="0"/>
      <w:jc w:val="center"/>
      <w:rPr>
        <w:noProof/>
      </w:rPr>
    </w:pPr>
  </w:p>
  <w:p w14:paraId="59B66556" w14:textId="77777777"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19AE5350" wp14:editId="4FBEF46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6BB24903" wp14:editId="31A7EA22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A81CA" w14:textId="77777777"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14:paraId="3C31EB4A" w14:textId="77777777"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14:paraId="621C459B" w14:textId="77777777"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0D658F"/>
    <w:rsid w:val="001142D6"/>
    <w:rsid w:val="00124029"/>
    <w:rsid w:val="0014375C"/>
    <w:rsid w:val="001752D2"/>
    <w:rsid w:val="00184B25"/>
    <w:rsid w:val="001955A9"/>
    <w:rsid w:val="001A4B23"/>
    <w:rsid w:val="001B676F"/>
    <w:rsid w:val="001D07D7"/>
    <w:rsid w:val="001D1626"/>
    <w:rsid w:val="001D4E7D"/>
    <w:rsid w:val="001E5627"/>
    <w:rsid w:val="00246CF5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67653"/>
    <w:rsid w:val="00372C27"/>
    <w:rsid w:val="003A09E1"/>
    <w:rsid w:val="003B4E87"/>
    <w:rsid w:val="003B56C7"/>
    <w:rsid w:val="003C0FE9"/>
    <w:rsid w:val="003C7223"/>
    <w:rsid w:val="003D5BB3"/>
    <w:rsid w:val="003D6FBF"/>
    <w:rsid w:val="003F558E"/>
    <w:rsid w:val="00413F18"/>
    <w:rsid w:val="0044304D"/>
    <w:rsid w:val="00444290"/>
    <w:rsid w:val="004501E1"/>
    <w:rsid w:val="00480AA7"/>
    <w:rsid w:val="004A07D7"/>
    <w:rsid w:val="004B5A3A"/>
    <w:rsid w:val="005049E1"/>
    <w:rsid w:val="00505CEF"/>
    <w:rsid w:val="00507D5B"/>
    <w:rsid w:val="00517A5A"/>
    <w:rsid w:val="00530DDA"/>
    <w:rsid w:val="00532354"/>
    <w:rsid w:val="00533F75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42A9B"/>
    <w:rsid w:val="007512E6"/>
    <w:rsid w:val="007632DA"/>
    <w:rsid w:val="007833F4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7F1079"/>
    <w:rsid w:val="0082091F"/>
    <w:rsid w:val="00824748"/>
    <w:rsid w:val="00826854"/>
    <w:rsid w:val="00832330"/>
    <w:rsid w:val="008332DE"/>
    <w:rsid w:val="00846B46"/>
    <w:rsid w:val="00852ED4"/>
    <w:rsid w:val="008537A0"/>
    <w:rsid w:val="0088726F"/>
    <w:rsid w:val="00887325"/>
    <w:rsid w:val="00887E23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B7C41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437"/>
    <w:rsid w:val="00B81DE2"/>
    <w:rsid w:val="00B82AA7"/>
    <w:rsid w:val="00B8587D"/>
    <w:rsid w:val="00B87D5B"/>
    <w:rsid w:val="00B93B26"/>
    <w:rsid w:val="00BA1875"/>
    <w:rsid w:val="00BB4AFD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038C"/>
    <w:rsid w:val="00C31925"/>
    <w:rsid w:val="00C42222"/>
    <w:rsid w:val="00C45DD6"/>
    <w:rsid w:val="00C55A28"/>
    <w:rsid w:val="00C5636A"/>
    <w:rsid w:val="00C677C2"/>
    <w:rsid w:val="00C67AFA"/>
    <w:rsid w:val="00C7224B"/>
    <w:rsid w:val="00CA04C4"/>
    <w:rsid w:val="00CA0759"/>
    <w:rsid w:val="00CA5CEB"/>
    <w:rsid w:val="00CB5CED"/>
    <w:rsid w:val="00CC6891"/>
    <w:rsid w:val="00CD50EE"/>
    <w:rsid w:val="00CD57E4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B5ED3"/>
    <w:rsid w:val="00DB7866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17D9"/>
    <w:rsid w:val="00EE316D"/>
    <w:rsid w:val="00EE666A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4712B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elis.pinales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49EE-8A34-48F5-AA87-D1A727DF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2-10-19T15:14:00Z</dcterms:created>
  <dcterms:modified xsi:type="dcterms:W3CDTF">2022-10-19T15:14:00Z</dcterms:modified>
</cp:coreProperties>
</file>